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优生百科宝典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优生百科宝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8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婚优生百科宝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